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D" w:rsidRDefault="005B2BE9" w:rsidP="004445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57D">
        <w:rPr>
          <w:noProof/>
          <w:lang w:eastAsia="hu-HU"/>
        </w:rPr>
        <w:drawing>
          <wp:inline distT="0" distB="0" distL="0" distR="0">
            <wp:extent cx="1457325" cy="1707646"/>
            <wp:effectExtent l="0" t="95250" r="0" b="102104"/>
            <wp:docPr id="10" name="Kép 1" descr="https://www.evangelikus.hu/sites/default/files/styles/article_large/public/kep-11_2_4-c.jpg?itok=0Dq9Gh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angelikus.hu/sites/default/files/styles/article_large/public/kep-11_2_4-c.jpg?itok=0Dq9Gh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49" cy="17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4457D" w:rsidRPr="0044457D">
        <w:rPr>
          <w:rFonts w:ascii="Times New Roman" w:hAnsi="Times New Roman"/>
          <w:b/>
          <w:sz w:val="24"/>
          <w:szCs w:val="24"/>
        </w:rPr>
        <w:t>A Fecskefészektől   Sztehlo Gáborig</w:t>
      </w:r>
    </w:p>
    <w:p w:rsidR="0044457D" w:rsidRPr="0044457D" w:rsidRDefault="0044457D" w:rsidP="004445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egy sikeres óvodai szakmai projekt  megvalósulása)</w:t>
      </w:r>
    </w:p>
    <w:p w:rsidR="005B2BE9" w:rsidRDefault="005B2BE9" w:rsidP="005B2BE9">
      <w:r>
        <w:t xml:space="preserve">    </w:t>
      </w:r>
    </w:p>
    <w:p w:rsidR="005B2BE9" w:rsidRPr="0044457D" w:rsidRDefault="005B2BE9" w:rsidP="0044457D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44457D">
        <w:rPr>
          <w:rFonts w:ascii="Times New Roman" w:hAnsi="Times New Roman"/>
          <w:b/>
          <w:i/>
          <w:sz w:val="24"/>
          <w:szCs w:val="24"/>
        </w:rPr>
        <w:t>"...a  szeretet halkan lép,és áthatja az egész életet.."</w:t>
      </w:r>
    </w:p>
    <w:p w:rsidR="005B2BE9" w:rsidRPr="0044457D" w:rsidRDefault="005B2BE9" w:rsidP="0044457D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44457D">
        <w:rPr>
          <w:rFonts w:ascii="Times New Roman" w:hAnsi="Times New Roman"/>
          <w:b/>
          <w:i/>
          <w:sz w:val="24"/>
          <w:szCs w:val="24"/>
        </w:rPr>
        <w:t>Sztehlo   Gábor</w:t>
      </w:r>
    </w:p>
    <w:p w:rsidR="005B2BE9" w:rsidRPr="00D40415" w:rsidRDefault="0044457D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    </w:t>
      </w:r>
      <w:r w:rsidR="00CF55D9"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 xml:space="preserve">Az idei év szeptemberében  intézményünk nevelőközössége  elhatározta,hogy   névadónk Sztehlo </w:t>
      </w:r>
      <w:r w:rsidRPr="00D40415">
        <w:rPr>
          <w:rFonts w:ascii="Times New Roman" w:hAnsi="Times New Roman"/>
          <w:sz w:val="24"/>
          <w:szCs w:val="24"/>
        </w:rPr>
        <w:t>Gábor</w:t>
      </w:r>
      <w:r w:rsidR="005B2BE9" w:rsidRPr="00D40415">
        <w:rPr>
          <w:rFonts w:ascii="Times New Roman" w:hAnsi="Times New Roman"/>
          <w:sz w:val="24"/>
          <w:szCs w:val="24"/>
        </w:rPr>
        <w:t xml:space="preserve"> születésének </w:t>
      </w:r>
      <w:r w:rsidRPr="00D40415">
        <w:rPr>
          <w:rFonts w:ascii="Times New Roman" w:hAnsi="Times New Roman"/>
          <w:sz w:val="24"/>
          <w:szCs w:val="24"/>
        </w:rPr>
        <w:t xml:space="preserve"> 109.</w:t>
      </w:r>
      <w:r w:rsidR="005B2BE9" w:rsidRPr="00D40415">
        <w:rPr>
          <w:rFonts w:ascii="Times New Roman" w:hAnsi="Times New Roman"/>
          <w:sz w:val="24"/>
          <w:szCs w:val="24"/>
        </w:rPr>
        <w:t xml:space="preserve">évfordulója alkalmából </w:t>
      </w:r>
      <w:r w:rsidRPr="00D40415">
        <w:rPr>
          <w:rFonts w:ascii="Times New Roman" w:hAnsi="Times New Roman"/>
          <w:sz w:val="24"/>
          <w:szCs w:val="24"/>
        </w:rPr>
        <w:t>életét</w:t>
      </w:r>
      <w:r w:rsidR="005B2BE9" w:rsidRPr="00D40415">
        <w:rPr>
          <w:rFonts w:ascii="Times New Roman" w:hAnsi="Times New Roman"/>
          <w:sz w:val="24"/>
          <w:szCs w:val="24"/>
        </w:rPr>
        <w:t xml:space="preserve"> és munkásságát ,</w:t>
      </w:r>
      <w:r w:rsidRPr="00D40415">
        <w:rPr>
          <w:rFonts w:ascii="Times New Roman" w:hAnsi="Times New Roman"/>
          <w:sz w:val="24"/>
          <w:szCs w:val="24"/>
        </w:rPr>
        <w:t xml:space="preserve">-  </w:t>
      </w:r>
      <w:r w:rsidR="005B2BE9" w:rsidRPr="00D40415">
        <w:rPr>
          <w:rFonts w:ascii="Times New Roman" w:hAnsi="Times New Roman"/>
          <w:sz w:val="24"/>
          <w:szCs w:val="24"/>
        </w:rPr>
        <w:t xml:space="preserve">egy héten tartó projekt keretében dolgozza fel. </w:t>
      </w:r>
      <w:r w:rsidRPr="00D40415">
        <w:rPr>
          <w:rFonts w:ascii="Times New Roman" w:hAnsi="Times New Roman"/>
          <w:sz w:val="24"/>
          <w:szCs w:val="24"/>
        </w:rPr>
        <w:t>P</w:t>
      </w:r>
      <w:r w:rsidR="005B2BE9" w:rsidRPr="00D40415">
        <w:rPr>
          <w:rFonts w:ascii="Times New Roman" w:hAnsi="Times New Roman"/>
          <w:sz w:val="24"/>
          <w:szCs w:val="24"/>
        </w:rPr>
        <w:t>rojektünk Sztehlo Gábor ,az igazak útján nevet kapta.</w:t>
      </w:r>
    </w:p>
    <w:p w:rsidR="00925033" w:rsidRPr="00D40415" w:rsidRDefault="00925033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  </w:t>
      </w:r>
      <w:r w:rsidR="00CF55D9"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>A</w:t>
      </w:r>
      <w:r w:rsidR="0044457D"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 xml:space="preserve"> projektmódszer </w:t>
      </w:r>
      <w:r w:rsidRPr="00D40415">
        <w:rPr>
          <w:rFonts w:ascii="Times New Roman" w:hAnsi="Times New Roman"/>
          <w:sz w:val="24"/>
          <w:szCs w:val="24"/>
        </w:rPr>
        <w:t>alkalmazása adt</w:t>
      </w:r>
      <w:r w:rsidR="005B2BE9" w:rsidRPr="00D40415">
        <w:rPr>
          <w:rFonts w:ascii="Times New Roman" w:hAnsi="Times New Roman"/>
          <w:sz w:val="24"/>
          <w:szCs w:val="24"/>
        </w:rPr>
        <w:t>a meg a kereteket,</w:t>
      </w:r>
      <w:r w:rsidRPr="00D40415">
        <w:rPr>
          <w:rFonts w:ascii="Times New Roman" w:hAnsi="Times New Roman"/>
          <w:sz w:val="24"/>
          <w:szCs w:val="24"/>
        </w:rPr>
        <w:t xml:space="preserve">ahhoz hogy  </w:t>
      </w:r>
      <w:r w:rsidR="005B2BE9" w:rsidRPr="00D40415">
        <w:rPr>
          <w:rFonts w:ascii="Times New Roman" w:hAnsi="Times New Roman"/>
          <w:sz w:val="24"/>
          <w:szCs w:val="24"/>
        </w:rPr>
        <w:t xml:space="preserve">gyermekeinkhez közel tudjuk </w:t>
      </w:r>
      <w:r w:rsidRPr="00D40415">
        <w:rPr>
          <w:rFonts w:ascii="Times New Roman" w:hAnsi="Times New Roman"/>
          <w:sz w:val="24"/>
          <w:szCs w:val="24"/>
        </w:rPr>
        <w:t xml:space="preserve"> hozni  </w:t>
      </w:r>
      <w:r w:rsidR="005B2BE9" w:rsidRPr="00D40415">
        <w:rPr>
          <w:rFonts w:ascii="Times New Roman" w:hAnsi="Times New Roman"/>
          <w:sz w:val="24"/>
          <w:szCs w:val="24"/>
        </w:rPr>
        <w:t xml:space="preserve"> ennek a kiváló embernek ,Sztehlo Gábor </w:t>
      </w:r>
      <w:r w:rsidRPr="00D40415">
        <w:rPr>
          <w:rFonts w:ascii="Times New Roman" w:hAnsi="Times New Roman"/>
          <w:sz w:val="24"/>
          <w:szCs w:val="24"/>
        </w:rPr>
        <w:t xml:space="preserve">életét. Változatos </w:t>
      </w:r>
      <w:r w:rsidR="005B2BE9" w:rsidRPr="00D40415">
        <w:rPr>
          <w:rFonts w:ascii="Times New Roman" w:hAnsi="Times New Roman"/>
          <w:sz w:val="24"/>
          <w:szCs w:val="24"/>
        </w:rPr>
        <w:t xml:space="preserve"> tevékenységekben,élményekbe ágyazva fűztük  fel a hét tevékenységeit.</w:t>
      </w:r>
      <w:r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 xml:space="preserve"> Alapelvünk</w:t>
      </w:r>
      <w:r w:rsidRPr="00D40415">
        <w:rPr>
          <w:rFonts w:ascii="Times New Roman" w:hAnsi="Times New Roman"/>
          <w:sz w:val="24"/>
          <w:szCs w:val="24"/>
        </w:rPr>
        <w:t xml:space="preserve">  az </w:t>
      </w:r>
      <w:r w:rsidR="005B2BE9" w:rsidRPr="00D40415">
        <w:rPr>
          <w:rFonts w:ascii="Times New Roman" w:hAnsi="Times New Roman"/>
          <w:sz w:val="24"/>
          <w:szCs w:val="24"/>
        </w:rPr>
        <w:t xml:space="preserve"> volt,hogy minden gyermeknek legyen alkalma és élmé</w:t>
      </w:r>
      <w:r w:rsidRPr="00D40415">
        <w:rPr>
          <w:rFonts w:ascii="Times New Roman" w:hAnsi="Times New Roman"/>
          <w:sz w:val="24"/>
          <w:szCs w:val="24"/>
        </w:rPr>
        <w:t xml:space="preserve">nye találkozni Sztehlo Gáborral :érzéseken,történeteken,tárgyakon,zenén  és a művészeteken keresztül. </w:t>
      </w:r>
      <w:r w:rsidR="005B2BE9" w:rsidRPr="00D40415">
        <w:rPr>
          <w:rFonts w:ascii="Times New Roman" w:hAnsi="Times New Roman"/>
          <w:sz w:val="24"/>
          <w:szCs w:val="24"/>
        </w:rPr>
        <w:t>A projektek kivitelezésénél igyekeztünk minden olyan korszerű és hatékony</w:t>
      </w:r>
      <w:r w:rsidRPr="00D40415">
        <w:rPr>
          <w:rFonts w:ascii="Times New Roman" w:hAnsi="Times New Roman"/>
          <w:sz w:val="24"/>
          <w:szCs w:val="24"/>
        </w:rPr>
        <w:t xml:space="preserve"> módszert,eljárást alkalmazni , amelyek a legjobban  segítik elő az óvodáskorúak találkozását evvel  a csodálatos emberrel. </w:t>
      </w:r>
    </w:p>
    <w:p w:rsidR="005B2BE9" w:rsidRPr="00D40415" w:rsidRDefault="00CF55D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lastRenderedPageBreak/>
        <w:t>Felhasználtuk</w:t>
      </w:r>
      <w:r w:rsidR="005B2BE9" w:rsidRPr="00D40415">
        <w:rPr>
          <w:rFonts w:ascii="Times New Roman" w:hAnsi="Times New Roman"/>
          <w:sz w:val="24"/>
          <w:szCs w:val="24"/>
        </w:rPr>
        <w:t xml:space="preserve"> a drámapedagógiai,a kooperatív tanulás,a digitális és informatikai </w:t>
      </w:r>
      <w:r w:rsidRPr="00D40415">
        <w:rPr>
          <w:rFonts w:ascii="Times New Roman" w:hAnsi="Times New Roman"/>
          <w:sz w:val="24"/>
          <w:szCs w:val="24"/>
        </w:rPr>
        <w:t>nyújtotta</w:t>
      </w:r>
      <w:r w:rsidR="005B2BE9" w:rsidRPr="00D40415">
        <w:rPr>
          <w:rFonts w:ascii="Times New Roman" w:hAnsi="Times New Roman"/>
          <w:sz w:val="24"/>
          <w:szCs w:val="24"/>
        </w:rPr>
        <w:t xml:space="preserve"> lehetőségeket ,a csoportos megismerés,az élménypedagógiai eszközeit</w:t>
      </w:r>
      <w:r w:rsidRPr="00D40415">
        <w:rPr>
          <w:rFonts w:ascii="Times New Roman" w:hAnsi="Times New Roman"/>
          <w:sz w:val="24"/>
          <w:szCs w:val="24"/>
        </w:rPr>
        <w:t xml:space="preserve"> is</w:t>
      </w:r>
      <w:r w:rsidR="005B2BE9" w:rsidRPr="00D40415">
        <w:rPr>
          <w:rFonts w:ascii="Times New Roman" w:hAnsi="Times New Roman"/>
          <w:sz w:val="24"/>
          <w:szCs w:val="24"/>
        </w:rPr>
        <w:t xml:space="preserve">. Minden tevékenységünket úgy alakítottunk,hogy abban az óvodapedagógusok is </w:t>
      </w:r>
      <w:r w:rsidRPr="00D40415">
        <w:rPr>
          <w:rFonts w:ascii="Times New Roman" w:hAnsi="Times New Roman"/>
          <w:sz w:val="24"/>
          <w:szCs w:val="24"/>
        </w:rPr>
        <w:t>megtalálják</w:t>
      </w:r>
      <w:r w:rsidR="005B2BE9" w:rsidRPr="00D40415">
        <w:rPr>
          <w:rFonts w:ascii="Times New Roman" w:hAnsi="Times New Roman"/>
          <w:sz w:val="24"/>
          <w:szCs w:val="24"/>
        </w:rPr>
        <w:t xml:space="preserve"> a saját pedagógusi </w:t>
      </w:r>
      <w:r w:rsidRPr="00D40415">
        <w:rPr>
          <w:rFonts w:ascii="Times New Roman" w:hAnsi="Times New Roman"/>
          <w:sz w:val="24"/>
          <w:szCs w:val="24"/>
        </w:rPr>
        <w:t>kompetenciájukat</w:t>
      </w:r>
      <w:r w:rsidR="005B2BE9" w:rsidRPr="00D40415">
        <w:rPr>
          <w:rFonts w:ascii="Times New Roman" w:hAnsi="Times New Roman"/>
          <w:sz w:val="24"/>
          <w:szCs w:val="24"/>
        </w:rPr>
        <w:t xml:space="preserve"> és  a számura is jel</w:t>
      </w:r>
      <w:r w:rsidRPr="00D40415">
        <w:rPr>
          <w:rFonts w:ascii="Times New Roman" w:hAnsi="Times New Roman"/>
          <w:sz w:val="24"/>
          <w:szCs w:val="24"/>
        </w:rPr>
        <w:t>ent</w:t>
      </w:r>
      <w:r w:rsidR="005B2BE9" w:rsidRPr="00D40415">
        <w:rPr>
          <w:rFonts w:ascii="Times New Roman" w:hAnsi="Times New Roman"/>
          <w:sz w:val="24"/>
          <w:szCs w:val="24"/>
        </w:rPr>
        <w:t xml:space="preserve">sen élményt az új lehetőség. Az egyéni megismeréstől ,a kiscsoportos </w:t>
      </w:r>
      <w:r w:rsidRPr="00D40415">
        <w:rPr>
          <w:rFonts w:ascii="Times New Roman" w:hAnsi="Times New Roman"/>
          <w:sz w:val="24"/>
          <w:szCs w:val="24"/>
        </w:rPr>
        <w:t>kooperációig</w:t>
      </w:r>
      <w:r w:rsidR="005B2BE9" w:rsidRPr="00D40415">
        <w:rPr>
          <w:rFonts w:ascii="Times New Roman" w:hAnsi="Times New Roman"/>
          <w:sz w:val="24"/>
          <w:szCs w:val="24"/>
        </w:rPr>
        <w:t xml:space="preserve">,a családi és közösségi </w:t>
      </w:r>
      <w:r w:rsidRPr="00D40415">
        <w:rPr>
          <w:rFonts w:ascii="Times New Roman" w:hAnsi="Times New Roman"/>
          <w:sz w:val="24"/>
          <w:szCs w:val="24"/>
        </w:rPr>
        <w:t>alkalmakig</w:t>
      </w:r>
      <w:r w:rsidR="005B2BE9" w:rsidRPr="00D40415">
        <w:rPr>
          <w:rFonts w:ascii="Times New Roman" w:hAnsi="Times New Roman"/>
          <w:sz w:val="24"/>
          <w:szCs w:val="24"/>
        </w:rPr>
        <w:t xml:space="preserve">  </w:t>
      </w:r>
      <w:r w:rsidRPr="00D40415">
        <w:rPr>
          <w:rFonts w:ascii="Times New Roman" w:hAnsi="Times New Roman"/>
          <w:sz w:val="24"/>
          <w:szCs w:val="24"/>
        </w:rPr>
        <w:t xml:space="preserve"> bőven   adódott lehetőség </w:t>
      </w:r>
      <w:r w:rsidR="005B2BE9" w:rsidRPr="00D40415">
        <w:rPr>
          <w:rFonts w:ascii="Times New Roman" w:hAnsi="Times New Roman"/>
          <w:sz w:val="24"/>
          <w:szCs w:val="24"/>
        </w:rPr>
        <w:t>a projektbe való bekapcsolódásra.</w:t>
      </w:r>
    </w:p>
    <w:p w:rsidR="00CF55D9" w:rsidRPr="00D40415" w:rsidRDefault="00CF55D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A  </w:t>
      </w:r>
      <w:r w:rsidR="005B2BE9" w:rsidRPr="00D40415">
        <w:rPr>
          <w:rFonts w:ascii="Times New Roman" w:hAnsi="Times New Roman"/>
          <w:sz w:val="24"/>
          <w:szCs w:val="24"/>
        </w:rPr>
        <w:t>v</w:t>
      </w:r>
      <w:r w:rsidRPr="00D40415">
        <w:rPr>
          <w:rFonts w:ascii="Times New Roman" w:hAnsi="Times New Roman"/>
          <w:sz w:val="24"/>
          <w:szCs w:val="24"/>
        </w:rPr>
        <w:t xml:space="preserve">alódi és értékes tudást </w:t>
      </w:r>
      <w:r w:rsidR="005B2BE9" w:rsidRPr="00D40415">
        <w:rPr>
          <w:rFonts w:ascii="Times New Roman" w:hAnsi="Times New Roman"/>
          <w:sz w:val="24"/>
          <w:szCs w:val="24"/>
        </w:rPr>
        <w:t xml:space="preserve"> igyekeztünk </w:t>
      </w:r>
      <w:r w:rsidRPr="00D40415">
        <w:rPr>
          <w:rFonts w:ascii="Times New Roman" w:hAnsi="Times New Roman"/>
          <w:sz w:val="24"/>
          <w:szCs w:val="24"/>
        </w:rPr>
        <w:t>átnyújtani  gyermekeinknek,</w:t>
      </w:r>
      <w:r w:rsidR="005B2BE9" w:rsidRPr="00D40415">
        <w:rPr>
          <w:rFonts w:ascii="Times New Roman" w:hAnsi="Times New Roman"/>
          <w:sz w:val="24"/>
          <w:szCs w:val="24"/>
        </w:rPr>
        <w:t>szülőknek egyaránt. Átgondolt és tudatos szervezés előzte meg a megvalósítás hetét,</w:t>
      </w:r>
      <w:r w:rsidRPr="00D40415">
        <w:rPr>
          <w:rFonts w:ascii="Times New Roman" w:hAnsi="Times New Roman"/>
          <w:sz w:val="24"/>
          <w:szCs w:val="24"/>
        </w:rPr>
        <w:t xml:space="preserve">  </w:t>
      </w:r>
      <w:r w:rsidR="005B2BE9" w:rsidRPr="00D40415">
        <w:rPr>
          <w:rFonts w:ascii="Times New Roman" w:hAnsi="Times New Roman"/>
          <w:sz w:val="24"/>
          <w:szCs w:val="24"/>
        </w:rPr>
        <w:t xml:space="preserve">ami 2018.Október 8. és Október 13.-a közé esett.  </w:t>
      </w:r>
      <w:r w:rsidRPr="00D40415">
        <w:rPr>
          <w:rFonts w:ascii="Times New Roman" w:hAnsi="Times New Roman"/>
          <w:sz w:val="24"/>
          <w:szCs w:val="24"/>
        </w:rPr>
        <w:t xml:space="preserve">     </w:t>
      </w:r>
    </w:p>
    <w:p w:rsidR="005B2BE9" w:rsidRPr="00D40415" w:rsidRDefault="00CF55D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    </w:t>
      </w:r>
      <w:r w:rsidR="005B2BE9" w:rsidRPr="00D40415">
        <w:rPr>
          <w:rFonts w:ascii="Times New Roman" w:hAnsi="Times New Roman"/>
          <w:sz w:val="24"/>
          <w:szCs w:val="24"/>
        </w:rPr>
        <w:t xml:space="preserve">Nagy </w:t>
      </w:r>
      <w:r w:rsidRPr="00D40415">
        <w:rPr>
          <w:rFonts w:ascii="Times New Roman" w:hAnsi="Times New Roman"/>
          <w:sz w:val="24"/>
          <w:szCs w:val="24"/>
        </w:rPr>
        <w:t>hangsúlyt</w:t>
      </w:r>
      <w:r w:rsidR="005B2BE9" w:rsidRPr="00D40415">
        <w:rPr>
          <w:rFonts w:ascii="Times New Roman" w:hAnsi="Times New Roman"/>
          <w:sz w:val="24"/>
          <w:szCs w:val="24"/>
        </w:rPr>
        <w:t xml:space="preserve"> fektettünk arra,hogy </w:t>
      </w:r>
      <w:r w:rsidRPr="00D40415">
        <w:rPr>
          <w:rFonts w:ascii="Times New Roman" w:hAnsi="Times New Roman"/>
          <w:sz w:val="24"/>
          <w:szCs w:val="24"/>
        </w:rPr>
        <w:t>mindazon</w:t>
      </w:r>
      <w:r w:rsidR="005B2BE9" w:rsidRPr="00D40415">
        <w:rPr>
          <w:rFonts w:ascii="Times New Roman" w:hAnsi="Times New Roman"/>
          <w:sz w:val="24"/>
          <w:szCs w:val="24"/>
        </w:rPr>
        <w:t xml:space="preserve"> alapértékek megjelenjenek - a </w:t>
      </w:r>
      <w:r w:rsidRPr="00D40415">
        <w:rPr>
          <w:rFonts w:ascii="Times New Roman" w:hAnsi="Times New Roman"/>
          <w:sz w:val="24"/>
          <w:szCs w:val="24"/>
        </w:rPr>
        <w:t>projektben</w:t>
      </w:r>
      <w:r w:rsidR="005B2BE9" w:rsidRPr="00D40415">
        <w:rPr>
          <w:rFonts w:ascii="Times New Roman" w:hAnsi="Times New Roman"/>
          <w:sz w:val="24"/>
          <w:szCs w:val="24"/>
        </w:rPr>
        <w:t xml:space="preserve">  amelyeket </w:t>
      </w:r>
      <w:r w:rsidRPr="00D40415">
        <w:rPr>
          <w:rFonts w:ascii="Times New Roman" w:hAnsi="Times New Roman"/>
          <w:sz w:val="24"/>
          <w:szCs w:val="24"/>
        </w:rPr>
        <w:t>Sztehlo</w:t>
      </w:r>
      <w:r w:rsidR="005B2BE9" w:rsidRPr="00D40415">
        <w:rPr>
          <w:rFonts w:ascii="Times New Roman" w:hAnsi="Times New Roman"/>
          <w:sz w:val="24"/>
          <w:szCs w:val="24"/>
        </w:rPr>
        <w:t xml:space="preserve"> Gábor az eljövendő nemzedékekre hagyott </w:t>
      </w:r>
      <w:r w:rsidRPr="00D40415">
        <w:rPr>
          <w:rFonts w:ascii="Times New Roman" w:hAnsi="Times New Roman"/>
          <w:sz w:val="24"/>
          <w:szCs w:val="24"/>
        </w:rPr>
        <w:t>erkölcsi</w:t>
      </w:r>
      <w:r w:rsidR="005B2BE9" w:rsidRPr="00D40415">
        <w:rPr>
          <w:rFonts w:ascii="Times New Roman" w:hAnsi="Times New Roman"/>
          <w:sz w:val="24"/>
          <w:szCs w:val="24"/>
        </w:rPr>
        <w:t xml:space="preserve"> </w:t>
      </w:r>
      <w:r w:rsidRPr="00D40415">
        <w:rPr>
          <w:rFonts w:ascii="Times New Roman" w:hAnsi="Times New Roman"/>
          <w:sz w:val="24"/>
          <w:szCs w:val="24"/>
        </w:rPr>
        <w:t xml:space="preserve"> hagyatékul</w:t>
      </w:r>
      <w:r w:rsidR="005B2BE9" w:rsidRPr="00D40415">
        <w:rPr>
          <w:rFonts w:ascii="Times New Roman" w:hAnsi="Times New Roman"/>
          <w:sz w:val="24"/>
          <w:szCs w:val="24"/>
        </w:rPr>
        <w:t>:</w:t>
      </w:r>
    </w:p>
    <w:p w:rsidR="005B2BE9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- </w:t>
      </w:r>
      <w:r w:rsidR="00CF55D9" w:rsidRPr="00D40415">
        <w:rPr>
          <w:rFonts w:ascii="Times New Roman" w:hAnsi="Times New Roman"/>
          <w:sz w:val="24"/>
          <w:szCs w:val="24"/>
        </w:rPr>
        <w:t xml:space="preserve">  </w:t>
      </w:r>
      <w:r w:rsidRPr="00D40415">
        <w:rPr>
          <w:rFonts w:ascii="Times New Roman" w:hAnsi="Times New Roman"/>
          <w:sz w:val="24"/>
          <w:szCs w:val="24"/>
        </w:rPr>
        <w:t>egymásért való felelősség,közösségformálás</w:t>
      </w:r>
      <w:r w:rsidR="00CF55D9" w:rsidRPr="00D40415">
        <w:rPr>
          <w:rFonts w:ascii="Times New Roman" w:hAnsi="Times New Roman"/>
          <w:sz w:val="24"/>
          <w:szCs w:val="24"/>
        </w:rPr>
        <w:t>,</w:t>
      </w:r>
    </w:p>
    <w:p w:rsidR="005B2BE9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- </w:t>
      </w:r>
      <w:r w:rsidR="00CF55D9" w:rsidRPr="00D40415">
        <w:rPr>
          <w:rFonts w:ascii="Times New Roman" w:hAnsi="Times New Roman"/>
          <w:sz w:val="24"/>
          <w:szCs w:val="24"/>
        </w:rPr>
        <w:t xml:space="preserve">  </w:t>
      </w:r>
      <w:r w:rsidRPr="00D40415">
        <w:rPr>
          <w:rFonts w:ascii="Times New Roman" w:hAnsi="Times New Roman"/>
          <w:sz w:val="24"/>
          <w:szCs w:val="24"/>
        </w:rPr>
        <w:t>egymás iránti tisztelet,együttműködés</w:t>
      </w:r>
      <w:r w:rsidR="00CF55D9" w:rsidRPr="00D40415">
        <w:rPr>
          <w:rFonts w:ascii="Times New Roman" w:hAnsi="Times New Roman"/>
          <w:sz w:val="24"/>
          <w:szCs w:val="24"/>
        </w:rPr>
        <w:t>,</w:t>
      </w:r>
    </w:p>
    <w:p w:rsidR="005B2BE9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- </w:t>
      </w:r>
      <w:r w:rsidR="00CF55D9" w:rsidRPr="00D40415">
        <w:rPr>
          <w:rFonts w:ascii="Times New Roman" w:hAnsi="Times New Roman"/>
          <w:sz w:val="24"/>
          <w:szCs w:val="24"/>
        </w:rPr>
        <w:t xml:space="preserve">  </w:t>
      </w:r>
      <w:r w:rsidRPr="00D40415">
        <w:rPr>
          <w:rFonts w:ascii="Times New Roman" w:hAnsi="Times New Roman"/>
          <w:sz w:val="24"/>
          <w:szCs w:val="24"/>
        </w:rPr>
        <w:t>bátorság,kitartás</w:t>
      </w:r>
      <w:r w:rsidR="00CF55D9" w:rsidRPr="00D40415">
        <w:rPr>
          <w:rFonts w:ascii="Times New Roman" w:hAnsi="Times New Roman"/>
          <w:sz w:val="24"/>
          <w:szCs w:val="24"/>
        </w:rPr>
        <w:t>,</w:t>
      </w:r>
    </w:p>
    <w:p w:rsidR="005B2BE9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>-</w:t>
      </w:r>
      <w:r w:rsidR="00CF55D9" w:rsidRPr="00D40415">
        <w:rPr>
          <w:rFonts w:ascii="Times New Roman" w:hAnsi="Times New Roman"/>
          <w:sz w:val="24"/>
          <w:szCs w:val="24"/>
        </w:rPr>
        <w:t xml:space="preserve">  </w:t>
      </w:r>
      <w:r w:rsidRPr="00D40415">
        <w:rPr>
          <w:rFonts w:ascii="Times New Roman" w:hAnsi="Times New Roman"/>
          <w:sz w:val="24"/>
          <w:szCs w:val="24"/>
        </w:rPr>
        <w:t>szeretet,empátia.</w:t>
      </w:r>
    </w:p>
    <w:p w:rsidR="00A92DC5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Az egymással szervesen összekapcsolódó  és egymás után következő tevékenységek,minőségében fokozatosan és mélyen </w:t>
      </w:r>
      <w:r w:rsidR="00A92DC5" w:rsidRPr="00D40415">
        <w:rPr>
          <w:rFonts w:ascii="Times New Roman" w:hAnsi="Times New Roman"/>
          <w:sz w:val="24"/>
          <w:szCs w:val="24"/>
        </w:rPr>
        <w:t xml:space="preserve"> </w:t>
      </w:r>
      <w:r w:rsidRPr="00D40415">
        <w:rPr>
          <w:rFonts w:ascii="Times New Roman" w:hAnsi="Times New Roman"/>
          <w:sz w:val="24"/>
          <w:szCs w:val="24"/>
        </w:rPr>
        <w:t xml:space="preserve">segítenek beépülni </w:t>
      </w:r>
      <w:r w:rsidR="00A92DC5" w:rsidRPr="00D40415">
        <w:rPr>
          <w:rFonts w:ascii="Times New Roman" w:hAnsi="Times New Roman"/>
          <w:sz w:val="24"/>
          <w:szCs w:val="24"/>
        </w:rPr>
        <w:t xml:space="preserve">mindazon </w:t>
      </w:r>
      <w:r w:rsidRPr="00D40415">
        <w:rPr>
          <w:rFonts w:ascii="Times New Roman" w:hAnsi="Times New Roman"/>
          <w:sz w:val="24"/>
          <w:szCs w:val="24"/>
        </w:rPr>
        <w:t xml:space="preserve"> információkat,</w:t>
      </w:r>
      <w:r w:rsidR="00A92DC5" w:rsidRPr="00D40415">
        <w:rPr>
          <w:rFonts w:ascii="Times New Roman" w:hAnsi="Times New Roman"/>
          <w:sz w:val="24"/>
          <w:szCs w:val="24"/>
        </w:rPr>
        <w:t xml:space="preserve"> melyeket egy óvodás korú </w:t>
      </w:r>
      <w:r w:rsidRPr="00D40415">
        <w:rPr>
          <w:rFonts w:ascii="Times New Roman" w:hAnsi="Times New Roman"/>
          <w:sz w:val="24"/>
          <w:szCs w:val="24"/>
        </w:rPr>
        <w:t xml:space="preserve">gyermek megismerhet Sztehlo Gáborról. </w:t>
      </w:r>
    </w:p>
    <w:p w:rsidR="005B2BE9" w:rsidRPr="00D40415" w:rsidRDefault="00A92DC5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 xml:space="preserve">    </w:t>
      </w:r>
      <w:r w:rsidR="005B2BE9" w:rsidRPr="00D40415">
        <w:rPr>
          <w:rFonts w:ascii="Times New Roman" w:hAnsi="Times New Roman"/>
          <w:sz w:val="24"/>
          <w:szCs w:val="24"/>
        </w:rPr>
        <w:t>Óvodánk</w:t>
      </w:r>
      <w:r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 xml:space="preserve"> nevel</w:t>
      </w:r>
      <w:r w:rsidRPr="00D40415">
        <w:rPr>
          <w:rFonts w:ascii="Times New Roman" w:hAnsi="Times New Roman"/>
          <w:sz w:val="24"/>
          <w:szCs w:val="24"/>
        </w:rPr>
        <w:t>ési gyakorlatában új elemként  é</w:t>
      </w:r>
      <w:r w:rsidR="005B2BE9" w:rsidRPr="00D40415">
        <w:rPr>
          <w:rFonts w:ascii="Times New Roman" w:hAnsi="Times New Roman"/>
          <w:sz w:val="24"/>
          <w:szCs w:val="24"/>
        </w:rPr>
        <w:t>s kiváló lehetőségként illesztettük be ezt</w:t>
      </w:r>
      <w:r w:rsidRPr="00D40415">
        <w:rPr>
          <w:rFonts w:ascii="Times New Roman" w:hAnsi="Times New Roman"/>
          <w:sz w:val="24"/>
          <w:szCs w:val="24"/>
        </w:rPr>
        <w:t xml:space="preserve">  </w:t>
      </w:r>
      <w:r w:rsidR="005B2BE9" w:rsidRPr="00D40415">
        <w:rPr>
          <w:rFonts w:ascii="Times New Roman" w:hAnsi="Times New Roman"/>
          <w:sz w:val="24"/>
          <w:szCs w:val="24"/>
        </w:rPr>
        <w:t>a projektet.</w:t>
      </w:r>
      <w:r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 xml:space="preserve">Kettős </w:t>
      </w:r>
      <w:r w:rsidR="00CC3D36">
        <w:rPr>
          <w:rFonts w:ascii="Times New Roman" w:hAnsi="Times New Roman"/>
          <w:sz w:val="24"/>
          <w:szCs w:val="24"/>
        </w:rPr>
        <w:t xml:space="preserve">célt </w:t>
      </w:r>
      <w:r w:rsidR="005B2BE9" w:rsidRPr="00D40415">
        <w:rPr>
          <w:rFonts w:ascii="Times New Roman" w:hAnsi="Times New Roman"/>
          <w:sz w:val="24"/>
          <w:szCs w:val="24"/>
        </w:rPr>
        <w:t xml:space="preserve"> tűztűnk ki </w:t>
      </w:r>
      <w:r w:rsidRPr="00D40415">
        <w:rPr>
          <w:rFonts w:ascii="Times New Roman" w:hAnsi="Times New Roman"/>
          <w:sz w:val="24"/>
          <w:szCs w:val="24"/>
        </w:rPr>
        <w:t>magunk elé,egyrészt   mé</w:t>
      </w:r>
      <w:r w:rsidR="005B2BE9" w:rsidRPr="00D40415">
        <w:rPr>
          <w:rFonts w:ascii="Times New Roman" w:hAnsi="Times New Roman"/>
          <w:sz w:val="24"/>
          <w:szCs w:val="24"/>
        </w:rPr>
        <w:t>ltó módon</w:t>
      </w:r>
      <w:r w:rsidRPr="00D40415">
        <w:rPr>
          <w:rFonts w:ascii="Times New Roman" w:hAnsi="Times New Roman"/>
          <w:sz w:val="24"/>
          <w:szCs w:val="24"/>
        </w:rPr>
        <w:t xml:space="preserve"> </w:t>
      </w:r>
      <w:r w:rsidR="005B2BE9" w:rsidRPr="00D40415">
        <w:rPr>
          <w:rFonts w:ascii="Times New Roman" w:hAnsi="Times New Roman"/>
          <w:sz w:val="24"/>
          <w:szCs w:val="24"/>
        </w:rPr>
        <w:t xml:space="preserve">megemlékezni intézményünk névadójáról,másrészt  bemutatni </w:t>
      </w:r>
      <w:r w:rsidRPr="00D40415">
        <w:rPr>
          <w:rFonts w:ascii="Times New Roman" w:hAnsi="Times New Roman"/>
          <w:sz w:val="24"/>
          <w:szCs w:val="24"/>
        </w:rPr>
        <w:t xml:space="preserve"> Sztehlo Gábort az</w:t>
      </w:r>
      <w:r w:rsidR="005B2BE9" w:rsidRPr="00D40415">
        <w:rPr>
          <w:rFonts w:ascii="Times New Roman" w:hAnsi="Times New Roman"/>
          <w:sz w:val="24"/>
          <w:szCs w:val="24"/>
        </w:rPr>
        <w:t xml:space="preserve"> embert,akit embermentő tevékenységéért a Világ Igaza címmel tüntettek ki.</w:t>
      </w:r>
    </w:p>
    <w:p w:rsidR="005B2BE9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lastRenderedPageBreak/>
        <w:t xml:space="preserve"> 2018.Október 8.-án,hétfőn </w:t>
      </w:r>
      <w:r w:rsidR="00A92DC5" w:rsidRPr="00D40415">
        <w:rPr>
          <w:rFonts w:ascii="Times New Roman" w:hAnsi="Times New Roman"/>
          <w:sz w:val="24"/>
          <w:szCs w:val="24"/>
        </w:rPr>
        <w:t>délelőtt,</w:t>
      </w:r>
      <w:r w:rsidRPr="00D40415">
        <w:rPr>
          <w:rFonts w:ascii="Times New Roman" w:hAnsi="Times New Roman"/>
          <w:sz w:val="24"/>
          <w:szCs w:val="24"/>
        </w:rPr>
        <w:t xml:space="preserve"> egy </w:t>
      </w:r>
      <w:r w:rsidR="00A92DC5" w:rsidRPr="00D40415">
        <w:rPr>
          <w:rFonts w:ascii="Times New Roman" w:hAnsi="Times New Roman"/>
          <w:sz w:val="24"/>
          <w:szCs w:val="24"/>
        </w:rPr>
        <w:t>mesejáték</w:t>
      </w:r>
      <w:r w:rsidRPr="00D40415">
        <w:rPr>
          <w:rFonts w:ascii="Times New Roman" w:hAnsi="Times New Roman"/>
          <w:sz w:val="24"/>
          <w:szCs w:val="24"/>
        </w:rPr>
        <w:t xml:space="preserve"> keretébe </w:t>
      </w:r>
      <w:r w:rsidR="00A92DC5" w:rsidRPr="00D40415">
        <w:rPr>
          <w:rFonts w:ascii="Times New Roman" w:hAnsi="Times New Roman"/>
          <w:sz w:val="24"/>
          <w:szCs w:val="24"/>
        </w:rPr>
        <w:t>kezdtünk</w:t>
      </w:r>
      <w:r w:rsidRPr="00D40415">
        <w:rPr>
          <w:rFonts w:ascii="Times New Roman" w:hAnsi="Times New Roman"/>
          <w:sz w:val="24"/>
          <w:szCs w:val="24"/>
        </w:rPr>
        <w:t xml:space="preserve"> el</w:t>
      </w:r>
      <w:r w:rsidR="00A92DC5" w:rsidRPr="00D40415">
        <w:rPr>
          <w:rFonts w:ascii="Times New Roman" w:hAnsi="Times New Roman"/>
          <w:sz w:val="24"/>
          <w:szCs w:val="24"/>
        </w:rPr>
        <w:t>,</w:t>
      </w:r>
      <w:r w:rsidRPr="00D40415">
        <w:rPr>
          <w:rFonts w:ascii="Times New Roman" w:hAnsi="Times New Roman"/>
          <w:sz w:val="24"/>
          <w:szCs w:val="24"/>
        </w:rPr>
        <w:t xml:space="preserve"> olyan igazi kincseket keresni amely</w:t>
      </w:r>
      <w:r w:rsidR="00A92DC5" w:rsidRPr="00D40415">
        <w:rPr>
          <w:rFonts w:ascii="Times New Roman" w:hAnsi="Times New Roman"/>
          <w:sz w:val="24"/>
          <w:szCs w:val="24"/>
        </w:rPr>
        <w:t>e</w:t>
      </w:r>
      <w:r w:rsidRPr="00D40415">
        <w:rPr>
          <w:rFonts w:ascii="Times New Roman" w:hAnsi="Times New Roman"/>
          <w:sz w:val="24"/>
          <w:szCs w:val="24"/>
        </w:rPr>
        <w:t>ket,Sztehlo Gábor óta pontosabban értünk,ily</w:t>
      </w:r>
      <w:r w:rsidR="00A92DC5" w:rsidRPr="00D40415">
        <w:rPr>
          <w:rFonts w:ascii="Times New Roman" w:hAnsi="Times New Roman"/>
          <w:sz w:val="24"/>
          <w:szCs w:val="24"/>
        </w:rPr>
        <w:t>enek pl.</w:t>
      </w:r>
      <w:r w:rsidRPr="00D40415">
        <w:rPr>
          <w:rFonts w:ascii="Times New Roman" w:hAnsi="Times New Roman"/>
          <w:sz w:val="24"/>
          <w:szCs w:val="24"/>
        </w:rPr>
        <w:t>: a közösség mint megtartó erő, a felfedezés amely segítségével me</w:t>
      </w:r>
      <w:r w:rsidR="00A92DC5" w:rsidRPr="00D40415">
        <w:rPr>
          <w:rFonts w:ascii="Times New Roman" w:hAnsi="Times New Roman"/>
          <w:sz w:val="24"/>
          <w:szCs w:val="24"/>
        </w:rPr>
        <w:t>gtapasztalható a világ szépsége,</w:t>
      </w:r>
      <w:r w:rsidRPr="00D40415">
        <w:rPr>
          <w:rFonts w:ascii="Times New Roman" w:hAnsi="Times New Roman"/>
          <w:sz w:val="24"/>
          <w:szCs w:val="24"/>
        </w:rPr>
        <w:t>az öröm mely társakkal együtt megsokszorozódik.</w:t>
      </w:r>
    </w:p>
    <w:p w:rsidR="00217EC0" w:rsidRPr="00D40415" w:rsidRDefault="006F5E35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829300" cy="2922508"/>
            <wp:effectExtent l="19050" t="0" r="0" b="0"/>
            <wp:docPr id="12" name="Kép 2" descr="C:\Users\Vass Andrea\Desktop\Sztehlo projekthét\20181008_1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s Andrea\Desktop\Sztehlo projekthét\20181008_1019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29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C0" w:rsidRPr="00D40415" w:rsidRDefault="00217EC0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2BE9" w:rsidRPr="00D40415" w:rsidRDefault="006F5E35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240405"/>
            <wp:effectExtent l="19050" t="0" r="0" b="0"/>
            <wp:docPr id="11" name="Kép 1" descr="C:\Users\Vass Andrea\Desktop\Sztehlo projekthét\20181008_1011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s Andrea\Desktop\Sztehlo projekthét\20181008_101151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9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7EC0" w:rsidRPr="00D40415" w:rsidRDefault="005B2BE9" w:rsidP="0032547B">
      <w:pPr>
        <w:spacing w:line="360" w:lineRule="auto"/>
        <w:rPr>
          <w:rFonts w:ascii="Times New Roman" w:hAnsi="Times New Roman"/>
          <w:noProof/>
          <w:sz w:val="24"/>
          <w:szCs w:val="24"/>
          <w:lang w:eastAsia="hu-HU"/>
        </w:rPr>
      </w:pPr>
      <w:r w:rsidRPr="00D40415">
        <w:rPr>
          <w:rFonts w:ascii="Times New Roman" w:hAnsi="Times New Roman"/>
          <w:sz w:val="24"/>
          <w:szCs w:val="24"/>
        </w:rPr>
        <w:t>2018.Október 9.-én,kedden együtt mozdultunk: bará</w:t>
      </w:r>
      <w:r w:rsidR="00A92DC5" w:rsidRPr="00D40415">
        <w:rPr>
          <w:rFonts w:ascii="Times New Roman" w:hAnsi="Times New Roman"/>
          <w:sz w:val="24"/>
          <w:szCs w:val="24"/>
        </w:rPr>
        <w:t>tokkal,gyerekekkel,anyukákkal   és apukákkal</w:t>
      </w:r>
      <w:r w:rsidRPr="00D40415">
        <w:rPr>
          <w:rFonts w:ascii="Times New Roman" w:hAnsi="Times New Roman"/>
          <w:sz w:val="24"/>
          <w:szCs w:val="24"/>
        </w:rPr>
        <w:t>.</w:t>
      </w:r>
      <w:r w:rsidR="00A92DC5" w:rsidRPr="00D40415">
        <w:rPr>
          <w:rFonts w:ascii="Times New Roman" w:hAnsi="Times New Roman"/>
          <w:sz w:val="24"/>
          <w:szCs w:val="24"/>
        </w:rPr>
        <w:t xml:space="preserve">   M</w:t>
      </w:r>
      <w:r w:rsidRPr="00D40415">
        <w:rPr>
          <w:rFonts w:ascii="Times New Roman" w:hAnsi="Times New Roman"/>
          <w:sz w:val="24"/>
          <w:szCs w:val="24"/>
        </w:rPr>
        <w:t xml:space="preserve">ozgásos </w:t>
      </w:r>
      <w:r w:rsidR="00A92DC5" w:rsidRPr="00D40415">
        <w:rPr>
          <w:rFonts w:ascii="Times New Roman" w:hAnsi="Times New Roman"/>
          <w:sz w:val="24"/>
          <w:szCs w:val="24"/>
        </w:rPr>
        <w:t xml:space="preserve"> játékok  fejlesztettük gyermekeink </w:t>
      </w:r>
      <w:r w:rsidRPr="00D40415">
        <w:rPr>
          <w:rFonts w:ascii="Times New Roman" w:hAnsi="Times New Roman"/>
          <w:sz w:val="24"/>
          <w:szCs w:val="24"/>
        </w:rPr>
        <w:t xml:space="preserve"> szabálytudatát,</w:t>
      </w:r>
      <w:r w:rsidR="00A92DC5" w:rsidRPr="00D40415">
        <w:rPr>
          <w:rFonts w:ascii="Times New Roman" w:hAnsi="Times New Roman"/>
          <w:sz w:val="24"/>
          <w:szCs w:val="24"/>
        </w:rPr>
        <w:t>kitartását</w:t>
      </w:r>
      <w:r w:rsidRPr="00D40415">
        <w:rPr>
          <w:rFonts w:ascii="Times New Roman" w:hAnsi="Times New Roman"/>
          <w:sz w:val="24"/>
          <w:szCs w:val="24"/>
        </w:rPr>
        <w:t>,testi erejét.</w:t>
      </w:r>
      <w:r w:rsidR="00217EC0" w:rsidRPr="00D40415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</w:p>
    <w:p w:rsidR="00217EC0" w:rsidRPr="00D40415" w:rsidRDefault="00217EC0" w:rsidP="0032547B">
      <w:pPr>
        <w:spacing w:line="360" w:lineRule="auto"/>
        <w:rPr>
          <w:rFonts w:ascii="Times New Roman" w:hAnsi="Times New Roman"/>
          <w:noProof/>
          <w:sz w:val="24"/>
          <w:szCs w:val="24"/>
          <w:lang w:eastAsia="hu-HU"/>
        </w:rPr>
      </w:pPr>
    </w:p>
    <w:p w:rsidR="005B2BE9" w:rsidRPr="00D40415" w:rsidRDefault="00217EC0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524554" cy="2645780"/>
            <wp:effectExtent l="19050" t="0" r="0" b="0"/>
            <wp:docPr id="24" name="Kép 4" descr="44086275_243591483004653_7670956223679692800_n.jpg (373Ã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086275_243591483004653_7670956223679692800_n.jpg (373Ã280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84" cy="26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35" w:rsidRPr="00D40415" w:rsidRDefault="006F5E35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F5E35" w:rsidRPr="00D40415" w:rsidRDefault="006F5E35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4622801" cy="3467100"/>
            <wp:effectExtent l="19050" t="0" r="6349" b="0"/>
            <wp:docPr id="13" name="Kép 3" descr="C:\Users\Vass Andrea\Desktop\Sztehlo projekthét\43538304_885833398282999_114163958759292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s Andrea\Desktop\Sztehlo projekthét\43538304_885833398282999_11416395875929292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91" cy="34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35" w:rsidRPr="00D40415" w:rsidRDefault="006F5E35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552825" cy="2667000"/>
            <wp:effectExtent l="19050" t="0" r="9525" b="0"/>
            <wp:docPr id="15" name="Kép 7" descr="C:\Users\Vass Andrea\Desktop\Sztehlo projekthét\43500770_703118713392151_511017910412509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s Andrea\Desktop\Sztehlo projekthét\43500770_703118713392151_511017910412509184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35" w:rsidRPr="00D40415" w:rsidRDefault="006F5E35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2547B" w:rsidRDefault="0032547B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2547B" w:rsidRDefault="0032547B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F5E35" w:rsidRDefault="006F5E35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>20</w:t>
      </w:r>
      <w:r w:rsidR="005B2BE9" w:rsidRPr="00D40415">
        <w:rPr>
          <w:rFonts w:ascii="Times New Roman" w:hAnsi="Times New Roman"/>
          <w:sz w:val="24"/>
          <w:szCs w:val="24"/>
        </w:rPr>
        <w:t xml:space="preserve">18.Október 10.-én a Fecskefészek óvodások ellátogattak az Országos Evangélikus </w:t>
      </w:r>
      <w:r w:rsidR="00A92DC5" w:rsidRPr="00D40415">
        <w:rPr>
          <w:rFonts w:ascii="Times New Roman" w:hAnsi="Times New Roman"/>
          <w:sz w:val="24"/>
          <w:szCs w:val="24"/>
        </w:rPr>
        <w:t>Múzeumba</w:t>
      </w:r>
      <w:r w:rsidR="005B2BE9" w:rsidRPr="00D40415">
        <w:rPr>
          <w:rFonts w:ascii="Times New Roman" w:hAnsi="Times New Roman"/>
          <w:sz w:val="24"/>
          <w:szCs w:val="24"/>
        </w:rPr>
        <w:t xml:space="preserve">,ahol Sztehlo Gábor életével és gyermekmentő </w:t>
      </w:r>
      <w:r w:rsidR="00A92DC5" w:rsidRPr="00D40415">
        <w:rPr>
          <w:rFonts w:ascii="Times New Roman" w:hAnsi="Times New Roman"/>
          <w:sz w:val="24"/>
          <w:szCs w:val="24"/>
        </w:rPr>
        <w:t>tevékenységével</w:t>
      </w:r>
      <w:r w:rsidR="005B2BE9" w:rsidRPr="00D40415">
        <w:rPr>
          <w:rFonts w:ascii="Times New Roman" w:hAnsi="Times New Roman"/>
          <w:sz w:val="24"/>
          <w:szCs w:val="24"/>
        </w:rPr>
        <w:t xml:space="preserve"> ismerkedtünk m</w:t>
      </w:r>
      <w:r w:rsidR="00217EC0" w:rsidRPr="00D40415">
        <w:rPr>
          <w:rFonts w:ascii="Times New Roman" w:hAnsi="Times New Roman"/>
          <w:sz w:val="24"/>
          <w:szCs w:val="24"/>
        </w:rPr>
        <w:t>eg</w:t>
      </w:r>
    </w:p>
    <w:p w:rsidR="0032547B" w:rsidRPr="00D40415" w:rsidRDefault="0032547B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90825" cy="3580670"/>
            <wp:effectExtent l="19050" t="0" r="0" b="0"/>
            <wp:docPr id="29" name="Kép 21" descr="C:\Users\Vass Andrea\Desktop\Sztehlo projekthét\43754164_2464676620216621_230052621765836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ss Andrea\Desktop\Sztehlo projekthét\43754164_2464676620216621_230052621765836800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84" t="1107" r="984" b="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65" cy="359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35" w:rsidRPr="00D40415" w:rsidRDefault="006F5E35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7EC0" w:rsidRPr="00D40415" w:rsidRDefault="00217EC0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81575" cy="2802890"/>
            <wp:effectExtent l="19050" t="0" r="9525" b="0"/>
            <wp:wrapSquare wrapText="bothSides"/>
            <wp:docPr id="25" name="Kép 10" descr="C:\Users\Vass Andrea\Desktop\Sztehlo projekthét\43719841_321997005076520_5664443757500563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s Andrea\Desktop\Sztehlo projekthét\43719841_321997005076520_5664443757500563456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EC0" w:rsidRPr="00D40415" w:rsidRDefault="00217EC0" w:rsidP="0032547B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217EC0" w:rsidRPr="00D40415" w:rsidRDefault="00217EC0" w:rsidP="0032547B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D40415" w:rsidRPr="00D40415" w:rsidRDefault="00D40415" w:rsidP="0032547B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D40415" w:rsidRPr="00D40415" w:rsidRDefault="00D40415" w:rsidP="0032547B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D40415" w:rsidRPr="00D40415" w:rsidRDefault="00D40415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0415" w:rsidRPr="00D40415" w:rsidRDefault="00D40415" w:rsidP="003254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0415" w:rsidRPr="00D40415" w:rsidRDefault="005B2BE9" w:rsidP="0032547B">
      <w:pPr>
        <w:spacing w:line="360" w:lineRule="auto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lastRenderedPageBreak/>
        <w:t xml:space="preserve">2018.Október 11.-én csütörtökön az </w:t>
      </w:r>
      <w:r w:rsidR="00A92DC5" w:rsidRPr="00D40415">
        <w:rPr>
          <w:rFonts w:ascii="Times New Roman" w:hAnsi="Times New Roman"/>
          <w:sz w:val="24"/>
          <w:szCs w:val="24"/>
        </w:rPr>
        <w:t>ügyes kezű</w:t>
      </w:r>
      <w:r w:rsidRPr="00D40415">
        <w:rPr>
          <w:rFonts w:ascii="Times New Roman" w:hAnsi="Times New Roman"/>
          <w:sz w:val="24"/>
          <w:szCs w:val="24"/>
        </w:rPr>
        <w:t xml:space="preserve"> gyermekeket és </w:t>
      </w:r>
      <w:r w:rsidR="00A92DC5" w:rsidRPr="00D40415">
        <w:rPr>
          <w:rFonts w:ascii="Times New Roman" w:hAnsi="Times New Roman"/>
          <w:sz w:val="24"/>
          <w:szCs w:val="24"/>
        </w:rPr>
        <w:t>elnőtteket</w:t>
      </w:r>
      <w:r w:rsidRPr="00D40415">
        <w:rPr>
          <w:rFonts w:ascii="Times New Roman" w:hAnsi="Times New Roman"/>
          <w:sz w:val="24"/>
          <w:szCs w:val="24"/>
        </w:rPr>
        <w:t xml:space="preserve"> hívtuk egy kreatív,alkotó délutánra.</w:t>
      </w:r>
      <w:r w:rsidR="00A92DC5" w:rsidRPr="00D40415">
        <w:rPr>
          <w:rFonts w:ascii="Times New Roman" w:hAnsi="Times New Roman"/>
          <w:sz w:val="24"/>
          <w:szCs w:val="24"/>
        </w:rPr>
        <w:t xml:space="preserve"> </w:t>
      </w:r>
      <w:r w:rsidRPr="00D40415">
        <w:rPr>
          <w:rFonts w:ascii="Times New Roman" w:hAnsi="Times New Roman"/>
          <w:sz w:val="24"/>
          <w:szCs w:val="24"/>
        </w:rPr>
        <w:t>Változatos technikákkal készültek az egyéni alkotások,mely</w:t>
      </w:r>
      <w:r w:rsidR="00A92DC5" w:rsidRPr="00D40415">
        <w:rPr>
          <w:rFonts w:ascii="Times New Roman" w:hAnsi="Times New Roman"/>
          <w:sz w:val="24"/>
          <w:szCs w:val="24"/>
        </w:rPr>
        <w:t>e</w:t>
      </w:r>
      <w:r w:rsidRPr="00D40415">
        <w:rPr>
          <w:rFonts w:ascii="Times New Roman" w:hAnsi="Times New Roman"/>
          <w:sz w:val="24"/>
          <w:szCs w:val="24"/>
        </w:rPr>
        <w:t>ket óvodapedagógusok segítettek elkészíten</w:t>
      </w:r>
      <w:r w:rsidR="00D40415" w:rsidRPr="00D40415">
        <w:rPr>
          <w:rFonts w:ascii="Times New Roman" w:hAnsi="Times New Roman"/>
          <w:sz w:val="24"/>
          <w:szCs w:val="24"/>
        </w:rPr>
        <w:t>i.</w:t>
      </w:r>
    </w:p>
    <w:p w:rsidR="006F5E35" w:rsidRPr="00D40415" w:rsidRDefault="00217EC0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623080" cy="2162175"/>
            <wp:effectExtent l="19050" t="0" r="0" b="0"/>
            <wp:docPr id="19" name="Kép 11" descr="44031591_2301381879936975_5981559214647017472_n.jpg (280Ã3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4031591_2301381879936975_5981559214647017472_n.jpg (280Ã373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57" cy="216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415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587356" cy="2160128"/>
            <wp:effectExtent l="19050" t="0" r="0" b="0"/>
            <wp:docPr id="20" name="Kép 14" descr="44035551_343372426398464_2335357809723441152_n.jpg (280Ã3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4035551_343372426398464_2335357809723441152_n.jpg (280Ã373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8" cy="21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C0" w:rsidRPr="00D40415" w:rsidRDefault="00217EC0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009775" cy="2677307"/>
            <wp:effectExtent l="19050" t="0" r="9525" b="0"/>
            <wp:docPr id="21" name="Kép 17" descr="44171255_336065240284381_5994582861158547456_n.jpg (280Ã3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4171255_336065240284381_5994582861158547456_n.jpg (280Ã373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76" cy="26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15" w:rsidRPr="00D40415" w:rsidRDefault="005B2BE9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0415">
        <w:rPr>
          <w:rFonts w:ascii="Times New Roman" w:hAnsi="Times New Roman"/>
          <w:sz w:val="24"/>
          <w:szCs w:val="24"/>
        </w:rPr>
        <w:t>2018.Október 12.-én pénteken pedig összeszedtünk kincseinket,amiket az elmúlt hét alatt köz</w:t>
      </w:r>
      <w:r w:rsidR="00A92DC5" w:rsidRPr="00D40415">
        <w:rPr>
          <w:rFonts w:ascii="Times New Roman" w:hAnsi="Times New Roman"/>
          <w:sz w:val="24"/>
          <w:szCs w:val="24"/>
        </w:rPr>
        <w:t>ösen gyűjtöttünk: az együttjá</w:t>
      </w:r>
      <w:r w:rsidRPr="00D40415">
        <w:rPr>
          <w:rFonts w:ascii="Times New Roman" w:hAnsi="Times New Roman"/>
          <w:sz w:val="24"/>
          <w:szCs w:val="24"/>
        </w:rPr>
        <w:t>tszások,a múzeumlá</w:t>
      </w:r>
      <w:r w:rsidR="00A92DC5" w:rsidRPr="00D40415">
        <w:rPr>
          <w:rFonts w:ascii="Times New Roman" w:hAnsi="Times New Roman"/>
          <w:sz w:val="24"/>
          <w:szCs w:val="24"/>
        </w:rPr>
        <w:t>t</w:t>
      </w:r>
      <w:r w:rsidRPr="00D40415">
        <w:rPr>
          <w:rFonts w:ascii="Times New Roman" w:hAnsi="Times New Roman"/>
          <w:sz w:val="24"/>
          <w:szCs w:val="24"/>
        </w:rPr>
        <w:t xml:space="preserve">ogatás,a közös barkácsolás vagy a </w:t>
      </w:r>
      <w:r w:rsidRPr="00D40415">
        <w:rPr>
          <w:rFonts w:ascii="Times New Roman" w:hAnsi="Times New Roman"/>
          <w:sz w:val="24"/>
          <w:szCs w:val="24"/>
        </w:rPr>
        <w:lastRenderedPageBreak/>
        <w:t>beszélgetések alatt.</w:t>
      </w:r>
      <w:r w:rsidR="00A92DC5" w:rsidRPr="00D40415">
        <w:rPr>
          <w:rFonts w:ascii="Times New Roman" w:hAnsi="Times New Roman"/>
          <w:sz w:val="24"/>
          <w:szCs w:val="24"/>
        </w:rPr>
        <w:t xml:space="preserve"> </w:t>
      </w:r>
      <w:r w:rsidRPr="00D40415">
        <w:rPr>
          <w:rFonts w:ascii="Times New Roman" w:hAnsi="Times New Roman"/>
          <w:sz w:val="24"/>
          <w:szCs w:val="24"/>
        </w:rPr>
        <w:t>Nem maradt más hátra mint,hogy vigyázzunk rájuk és hogy ,hálát adjunk</w:t>
      </w:r>
      <w:r w:rsidR="00D40415" w:rsidRPr="00D40415">
        <w:rPr>
          <w:rFonts w:ascii="Times New Roman" w:hAnsi="Times New Roman"/>
          <w:sz w:val="24"/>
          <w:szCs w:val="24"/>
        </w:rPr>
        <w:t xml:space="preserve"> </w:t>
      </w:r>
      <w:r w:rsidRPr="00D40415">
        <w:rPr>
          <w:rFonts w:ascii="Times New Roman" w:hAnsi="Times New Roman"/>
          <w:sz w:val="24"/>
          <w:szCs w:val="24"/>
        </w:rPr>
        <w:t>érte a Jóistennek</w:t>
      </w:r>
      <w:r w:rsidR="00D40415" w:rsidRPr="00D40415">
        <w:rPr>
          <w:rFonts w:ascii="Times New Roman" w:hAnsi="Times New Roman"/>
          <w:sz w:val="24"/>
          <w:szCs w:val="24"/>
        </w:rPr>
        <w:t>!</w:t>
      </w:r>
    </w:p>
    <w:p w:rsidR="00185488" w:rsidRPr="00D40415" w:rsidRDefault="00185488" w:rsidP="003254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5488" w:rsidRPr="00D40415" w:rsidRDefault="00D40415" w:rsidP="0032547B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40415">
        <w:rPr>
          <w:rFonts w:ascii="Times New Roman" w:hAnsi="Times New Roman"/>
          <w:noProof/>
          <w:sz w:val="24"/>
          <w:szCs w:val="24"/>
          <w:u w:val="single"/>
          <w:lang w:eastAsia="hu-HU"/>
        </w:rPr>
        <w:drawing>
          <wp:inline distT="0" distB="0" distL="0" distR="0">
            <wp:extent cx="1352550" cy="1355940"/>
            <wp:effectExtent l="19050" t="0" r="0" b="0"/>
            <wp:docPr id="28" name="Kép 20" descr="C:\Users\Vass Andrea\Desktop\02-lecke-ke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ss Andrea\Desktop\02-lecke-kep-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15" w:rsidRPr="00D40415" w:rsidRDefault="00D40415" w:rsidP="0032547B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40415" w:rsidRDefault="00D40415" w:rsidP="00592DE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2547B">
        <w:rPr>
          <w:rFonts w:ascii="Times New Roman" w:hAnsi="Times New Roman"/>
          <w:sz w:val="24"/>
          <w:szCs w:val="24"/>
        </w:rPr>
        <w:t>Összeállította: Vass</w:t>
      </w:r>
      <w:r w:rsidR="0032547B">
        <w:rPr>
          <w:rFonts w:ascii="Times New Roman" w:hAnsi="Times New Roman"/>
          <w:sz w:val="24"/>
          <w:szCs w:val="24"/>
        </w:rPr>
        <w:t xml:space="preserve"> </w:t>
      </w:r>
      <w:r w:rsidRPr="0032547B">
        <w:rPr>
          <w:rFonts w:ascii="Times New Roman" w:hAnsi="Times New Roman"/>
          <w:sz w:val="24"/>
          <w:szCs w:val="24"/>
        </w:rPr>
        <w:t>-</w:t>
      </w:r>
      <w:r w:rsidR="0032547B">
        <w:rPr>
          <w:rFonts w:ascii="Times New Roman" w:hAnsi="Times New Roman"/>
          <w:sz w:val="24"/>
          <w:szCs w:val="24"/>
        </w:rPr>
        <w:t xml:space="preserve"> </w:t>
      </w:r>
      <w:r w:rsidRPr="0032547B">
        <w:rPr>
          <w:rFonts w:ascii="Times New Roman" w:hAnsi="Times New Roman"/>
          <w:sz w:val="24"/>
          <w:szCs w:val="24"/>
        </w:rPr>
        <w:t>Szabó Andrea</w:t>
      </w:r>
    </w:p>
    <w:p w:rsidR="00592DE6" w:rsidRPr="0032547B" w:rsidRDefault="00592DE6" w:rsidP="00592DE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Munkaközösség-vezető</w:t>
      </w:r>
    </w:p>
    <w:p w:rsidR="00185488" w:rsidRPr="00D40415" w:rsidRDefault="00185488" w:rsidP="003254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5488" w:rsidRPr="00D40415" w:rsidRDefault="00185488" w:rsidP="003254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5488" w:rsidRPr="00D40415" w:rsidRDefault="00185488" w:rsidP="003254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5488" w:rsidRPr="00D40415" w:rsidRDefault="00185488" w:rsidP="003254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5488" w:rsidRPr="00D40415" w:rsidRDefault="00185488" w:rsidP="003254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5488" w:rsidRPr="00185488" w:rsidRDefault="00185488" w:rsidP="00DB4BCA">
      <w:pPr>
        <w:spacing w:line="360" w:lineRule="auto"/>
        <w:jc w:val="center"/>
        <w:rPr>
          <w:rFonts w:ascii="Times New Roman" w:hAnsi="Times New Roman"/>
          <w:b/>
          <w:sz w:val="36"/>
          <w:szCs w:val="24"/>
          <w:u w:val="single"/>
        </w:rPr>
      </w:pPr>
    </w:p>
    <w:p w:rsidR="00DB4BCA" w:rsidRPr="00E84F1D" w:rsidRDefault="00185488" w:rsidP="00E84F1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5A4FD4" w:rsidRPr="00E84F1D" w:rsidRDefault="00185488" w:rsidP="00E84F1D">
      <w:pPr>
        <w:pStyle w:val="lfej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4F1D">
        <w:rPr>
          <w:rFonts w:ascii="Times New Roman" w:hAnsi="Times New Roman"/>
          <w:sz w:val="24"/>
          <w:szCs w:val="24"/>
        </w:rPr>
        <w:br w:type="page"/>
      </w: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p w:rsidR="00185488" w:rsidRPr="00E84F1D" w:rsidRDefault="00185488" w:rsidP="00E84F1D">
      <w:pPr>
        <w:pStyle w:val="lfej"/>
        <w:spacing w:line="360" w:lineRule="auto"/>
        <w:rPr>
          <w:rFonts w:ascii="Times New Roman" w:hAnsi="Times New Roman"/>
          <w:sz w:val="24"/>
          <w:szCs w:val="24"/>
        </w:rPr>
      </w:pPr>
    </w:p>
    <w:sectPr w:rsidR="00185488" w:rsidRPr="00E84F1D" w:rsidSect="00185488">
      <w:headerReference w:type="default" r:id="rId20"/>
      <w:pgSz w:w="11906" w:h="16838"/>
      <w:pgMar w:top="1417" w:right="1417" w:bottom="1417" w:left="1417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A1" w:rsidRDefault="004406A1">
      <w:r>
        <w:separator/>
      </w:r>
    </w:p>
  </w:endnote>
  <w:endnote w:type="continuationSeparator" w:id="0">
    <w:p w:rsidR="004406A1" w:rsidRDefault="0044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A1" w:rsidRDefault="004406A1">
      <w:r>
        <w:separator/>
      </w:r>
    </w:p>
  </w:footnote>
  <w:footnote w:type="continuationSeparator" w:id="0">
    <w:p w:rsidR="004406A1" w:rsidRDefault="00440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AF" w:rsidRDefault="00C64FAF">
    <w:pPr>
      <w:pStyle w:val="lfej"/>
      <w:rPr>
        <w:b/>
        <w:color w:val="1F497D"/>
        <w:sz w:val="20"/>
        <w:szCs w:val="20"/>
      </w:rPr>
    </w:pPr>
  </w:p>
  <w:p w:rsidR="00C64FAF" w:rsidRDefault="0071164B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47955</wp:posOffset>
          </wp:positionV>
          <wp:extent cx="1095375" cy="1066800"/>
          <wp:effectExtent l="19050" t="0" r="9525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FAF" w:rsidRPr="0071164B" w:rsidRDefault="0071164B" w:rsidP="0071164B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  <w:sz w:val="32"/>
        <w:szCs w:val="32"/>
      </w:rPr>
    </w:pPr>
    <w:r w:rsidRPr="0071164B">
      <w:rPr>
        <w:rFonts w:ascii="Bodoni MT Condensed" w:hAnsi="Bodoni MT Condensed"/>
        <w:b/>
        <w:i/>
        <w:sz w:val="32"/>
        <w:szCs w:val="32"/>
      </w:rPr>
      <w:t>Sztehlo Gábor,az igazak útján</w:t>
    </w:r>
  </w:p>
  <w:p w:rsidR="0071164B" w:rsidRPr="0071164B" w:rsidRDefault="0071164B" w:rsidP="0071164B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  <w:sz w:val="32"/>
        <w:szCs w:val="32"/>
      </w:rPr>
    </w:pPr>
  </w:p>
  <w:p w:rsidR="0071164B" w:rsidRPr="005B2BE9" w:rsidRDefault="0071164B" w:rsidP="0071164B">
    <w:pPr>
      <w:pStyle w:val="lfej"/>
      <w:tabs>
        <w:tab w:val="clear" w:pos="9072"/>
        <w:tab w:val="left" w:pos="2130"/>
        <w:tab w:val="left" w:pos="3330"/>
      </w:tabs>
      <w:rPr>
        <w:rFonts w:ascii="Bodoni MT Condensed" w:hAnsi="Bodoni MT Condensed"/>
        <w:b/>
        <w:i/>
      </w:rPr>
    </w:pPr>
    <w:r>
      <w:rPr>
        <w:rFonts w:ascii="Bodoni MT Condensed" w:hAnsi="Bodoni MT Condensed"/>
        <w:b/>
        <w:i/>
        <w:sz w:val="32"/>
        <w:szCs w:val="32"/>
      </w:rPr>
      <w:tab/>
    </w:r>
    <w:r w:rsidRPr="005B2BE9">
      <w:rPr>
        <w:rFonts w:ascii="Bodoni MT Condensed" w:hAnsi="Bodoni MT Condensed"/>
        <w:b/>
        <w:i/>
      </w:rPr>
      <w:t xml:space="preserve">Óvodai </w:t>
    </w:r>
    <w:r w:rsidR="005B2BE9">
      <w:rPr>
        <w:rFonts w:ascii="Bodoni MT Condensed" w:hAnsi="Bodoni MT Condensed"/>
        <w:b/>
        <w:i/>
      </w:rPr>
      <w:t xml:space="preserve"> </w:t>
    </w:r>
    <w:r w:rsidRPr="005B2BE9">
      <w:rPr>
        <w:rFonts w:ascii="Bodoni MT Condensed" w:hAnsi="Bodoni MT Condensed"/>
        <w:b/>
        <w:i/>
      </w:rPr>
      <w:t xml:space="preserve">szakmai projekthét </w:t>
    </w:r>
    <w:r w:rsidR="005B2BE9">
      <w:rPr>
        <w:rFonts w:ascii="Bodoni MT Condensed" w:hAnsi="Bodoni MT Condensed"/>
        <w:b/>
        <w:i/>
      </w:rPr>
      <w:t xml:space="preserve">  </w:t>
    </w:r>
    <w:r w:rsidRPr="005B2BE9">
      <w:rPr>
        <w:rFonts w:ascii="Bodoni MT Condensed" w:hAnsi="Bodoni MT Condensed"/>
        <w:b/>
        <w:i/>
      </w:rPr>
      <w:t>megvalósulása</w:t>
    </w:r>
    <w:r w:rsidR="005B2BE9" w:rsidRPr="005B2BE9">
      <w:rPr>
        <w:rFonts w:ascii="Bodoni MT Condensed" w:hAnsi="Bodoni MT Condensed"/>
        <w:b/>
        <w:i/>
      </w:rPr>
      <w:t xml:space="preserve"> </w:t>
    </w:r>
    <w:r w:rsidR="005B2BE9">
      <w:rPr>
        <w:rFonts w:ascii="Bodoni MT Condensed" w:hAnsi="Bodoni MT Condensed"/>
        <w:b/>
        <w:i/>
      </w:rPr>
      <w:t xml:space="preserve">  </w:t>
    </w:r>
    <w:r w:rsidR="005B2BE9" w:rsidRPr="005B2BE9">
      <w:rPr>
        <w:rFonts w:ascii="Bodoni MT Condensed" w:hAnsi="Bodoni MT Condensed"/>
        <w:b/>
        <w:i/>
      </w:rPr>
      <w:t xml:space="preserve">a </w:t>
    </w:r>
    <w:r w:rsidR="005B2BE9">
      <w:rPr>
        <w:rFonts w:ascii="Bodoni MT Condensed" w:hAnsi="Bodoni MT Condensed"/>
        <w:b/>
        <w:i/>
      </w:rPr>
      <w:t xml:space="preserve">  </w:t>
    </w:r>
    <w:r w:rsidR="005B2BE9" w:rsidRPr="005B2BE9">
      <w:rPr>
        <w:rFonts w:ascii="Bodoni MT Condensed" w:hAnsi="Bodoni MT Condensed"/>
        <w:b/>
        <w:i/>
      </w:rPr>
      <w:t>Fecskefészek Óvodában</w:t>
    </w:r>
    <w:r w:rsidR="005B2BE9" w:rsidRPr="005B2BE9">
      <w:rPr>
        <w:rFonts w:ascii="Bodoni MT Condensed" w:hAnsi="Bodoni MT Condensed"/>
        <w:b/>
        <w:i/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501015</wp:posOffset>
          </wp:positionV>
          <wp:extent cx="1095375" cy="1066800"/>
          <wp:effectExtent l="19050" t="0" r="9525" b="0"/>
          <wp:wrapNone/>
          <wp:docPr id="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64B" w:rsidRDefault="0071164B" w:rsidP="0071164B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  <w:sz w:val="32"/>
        <w:szCs w:val="32"/>
      </w:rPr>
    </w:pPr>
  </w:p>
  <w:p w:rsidR="0071164B" w:rsidRDefault="0071164B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  <w:r w:rsidRPr="005B2BE9">
      <w:rPr>
        <w:rFonts w:ascii="Bodoni MT Condensed" w:hAnsi="Bodoni MT Condensed"/>
        <w:b/>
        <w:i/>
      </w:rPr>
      <w:t xml:space="preserve">2018. </w:t>
    </w:r>
    <w:r w:rsidR="00217EC0">
      <w:rPr>
        <w:rFonts w:ascii="Bodoni MT Condensed" w:hAnsi="Bodoni MT Condensed"/>
        <w:b/>
        <w:i/>
      </w:rPr>
      <w:t xml:space="preserve"> Október 8.-12.</w:t>
    </w:r>
  </w:p>
  <w:p w:rsid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  <w:p w:rsid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  <w:p w:rsid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  <w:p w:rsid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  <w:p w:rsid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  <w:p w:rsid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  <w:p w:rsidR="00217EC0" w:rsidRPr="00217EC0" w:rsidRDefault="00217EC0" w:rsidP="00217EC0">
    <w:pPr>
      <w:pStyle w:val="lfej"/>
      <w:tabs>
        <w:tab w:val="clear" w:pos="4536"/>
        <w:tab w:val="clear" w:pos="9072"/>
        <w:tab w:val="left" w:pos="3330"/>
      </w:tabs>
      <w:jc w:val="center"/>
      <w:rPr>
        <w:rFonts w:ascii="Bodoni MT Condensed" w:hAnsi="Bodoni MT Condensed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9A"/>
    <w:multiLevelType w:val="hybridMultilevel"/>
    <w:tmpl w:val="EE46B7B6"/>
    <w:lvl w:ilvl="0" w:tplc="B8A2A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9F9"/>
    <w:multiLevelType w:val="multilevel"/>
    <w:tmpl w:val="1026E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10170"/>
    <w:multiLevelType w:val="multilevel"/>
    <w:tmpl w:val="9A8C9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3C1654"/>
    <w:multiLevelType w:val="hybridMultilevel"/>
    <w:tmpl w:val="AE2A0BA8"/>
    <w:lvl w:ilvl="0" w:tplc="DF7E6E5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1941D86"/>
    <w:multiLevelType w:val="multilevel"/>
    <w:tmpl w:val="C54A1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944F36"/>
    <w:multiLevelType w:val="multilevel"/>
    <w:tmpl w:val="3954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57746F"/>
    <w:multiLevelType w:val="hybridMultilevel"/>
    <w:tmpl w:val="D0D047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922FDD"/>
    <w:multiLevelType w:val="hybridMultilevel"/>
    <w:tmpl w:val="75162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311D"/>
    <w:rsid w:val="0000330A"/>
    <w:rsid w:val="0003685C"/>
    <w:rsid w:val="00070133"/>
    <w:rsid w:val="0007079D"/>
    <w:rsid w:val="000B1867"/>
    <w:rsid w:val="000D4235"/>
    <w:rsid w:val="000E447F"/>
    <w:rsid w:val="000F34D5"/>
    <w:rsid w:val="00101734"/>
    <w:rsid w:val="001034B6"/>
    <w:rsid w:val="00110269"/>
    <w:rsid w:val="00117592"/>
    <w:rsid w:val="00143CD6"/>
    <w:rsid w:val="001638F1"/>
    <w:rsid w:val="0017612E"/>
    <w:rsid w:val="00183CFC"/>
    <w:rsid w:val="00185488"/>
    <w:rsid w:val="00207869"/>
    <w:rsid w:val="00217EC0"/>
    <w:rsid w:val="002342AF"/>
    <w:rsid w:val="00242204"/>
    <w:rsid w:val="002504F5"/>
    <w:rsid w:val="00265A29"/>
    <w:rsid w:val="00270DFD"/>
    <w:rsid w:val="002E551B"/>
    <w:rsid w:val="003100B8"/>
    <w:rsid w:val="0032547B"/>
    <w:rsid w:val="003820D7"/>
    <w:rsid w:val="00392E6C"/>
    <w:rsid w:val="00396756"/>
    <w:rsid w:val="00404F4F"/>
    <w:rsid w:val="0041153C"/>
    <w:rsid w:val="004406A1"/>
    <w:rsid w:val="0044457D"/>
    <w:rsid w:val="00483ED1"/>
    <w:rsid w:val="00486933"/>
    <w:rsid w:val="004A00D3"/>
    <w:rsid w:val="004C0938"/>
    <w:rsid w:val="00504605"/>
    <w:rsid w:val="00535B67"/>
    <w:rsid w:val="0054022C"/>
    <w:rsid w:val="0055248E"/>
    <w:rsid w:val="00571B72"/>
    <w:rsid w:val="00592DE6"/>
    <w:rsid w:val="005A4FD4"/>
    <w:rsid w:val="005A7374"/>
    <w:rsid w:val="005B2BE9"/>
    <w:rsid w:val="005C66F3"/>
    <w:rsid w:val="00652031"/>
    <w:rsid w:val="0068182A"/>
    <w:rsid w:val="006874C0"/>
    <w:rsid w:val="006F5E35"/>
    <w:rsid w:val="0071164B"/>
    <w:rsid w:val="007156F1"/>
    <w:rsid w:val="00742F05"/>
    <w:rsid w:val="00765B2D"/>
    <w:rsid w:val="00770238"/>
    <w:rsid w:val="007965EB"/>
    <w:rsid w:val="007D2009"/>
    <w:rsid w:val="007F338B"/>
    <w:rsid w:val="00803C17"/>
    <w:rsid w:val="0083249B"/>
    <w:rsid w:val="00841095"/>
    <w:rsid w:val="00853A5B"/>
    <w:rsid w:val="008815CA"/>
    <w:rsid w:val="00892F36"/>
    <w:rsid w:val="008F3DD7"/>
    <w:rsid w:val="0090311D"/>
    <w:rsid w:val="00907718"/>
    <w:rsid w:val="00925033"/>
    <w:rsid w:val="00940004"/>
    <w:rsid w:val="00951AD0"/>
    <w:rsid w:val="009744E8"/>
    <w:rsid w:val="009B34A4"/>
    <w:rsid w:val="009C20C4"/>
    <w:rsid w:val="009E42D6"/>
    <w:rsid w:val="00A05D63"/>
    <w:rsid w:val="00A237D9"/>
    <w:rsid w:val="00A371F9"/>
    <w:rsid w:val="00A77A07"/>
    <w:rsid w:val="00A92DC5"/>
    <w:rsid w:val="00AB392E"/>
    <w:rsid w:val="00B03A07"/>
    <w:rsid w:val="00B0469D"/>
    <w:rsid w:val="00B40C77"/>
    <w:rsid w:val="00BA5C35"/>
    <w:rsid w:val="00BE55AF"/>
    <w:rsid w:val="00C07EAA"/>
    <w:rsid w:val="00C330A7"/>
    <w:rsid w:val="00C4352F"/>
    <w:rsid w:val="00C64FAF"/>
    <w:rsid w:val="00C95A9B"/>
    <w:rsid w:val="00CC3D36"/>
    <w:rsid w:val="00CF55D9"/>
    <w:rsid w:val="00D40415"/>
    <w:rsid w:val="00D55C9A"/>
    <w:rsid w:val="00D55FB3"/>
    <w:rsid w:val="00D77535"/>
    <w:rsid w:val="00DA1525"/>
    <w:rsid w:val="00DB4BCA"/>
    <w:rsid w:val="00DB7358"/>
    <w:rsid w:val="00DE26D8"/>
    <w:rsid w:val="00E26425"/>
    <w:rsid w:val="00E40F46"/>
    <w:rsid w:val="00E620F8"/>
    <w:rsid w:val="00E84F1D"/>
    <w:rsid w:val="00EC6880"/>
    <w:rsid w:val="00EE378B"/>
    <w:rsid w:val="00EE4905"/>
    <w:rsid w:val="00EF0A4D"/>
    <w:rsid w:val="00F32BBE"/>
    <w:rsid w:val="00F87695"/>
    <w:rsid w:val="00F92D19"/>
    <w:rsid w:val="00F97CB3"/>
    <w:rsid w:val="00FC456E"/>
    <w:rsid w:val="00FF25EA"/>
    <w:rsid w:val="00FF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7A0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0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0311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9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97CB3"/>
    <w:rPr>
      <w:rFonts w:ascii="Calibri" w:hAnsi="Calibri" w:cs="Times New Roman"/>
    </w:rPr>
  </w:style>
  <w:style w:type="paragraph" w:styleId="NormlWeb">
    <w:name w:val="Normal (Web)"/>
    <w:basedOn w:val="Norml"/>
    <w:uiPriority w:val="99"/>
    <w:rsid w:val="00BA5C35"/>
    <w:pPr>
      <w:spacing w:before="100" w:beforeAutospacing="1" w:after="119" w:line="240" w:lineRule="auto"/>
    </w:pPr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D42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7965EB"/>
    <w:rPr>
      <w:rFonts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DB4BCA"/>
    <w:pPr>
      <w:ind w:left="720"/>
      <w:contextualSpacing/>
    </w:pPr>
    <w:rPr>
      <w:rFonts w:asciiTheme="minorHAnsi" w:hAnsiTheme="minorHAnsi" w:cstheme="minorBidi"/>
    </w:rPr>
  </w:style>
  <w:style w:type="table" w:styleId="Rcsostblzat">
    <w:name w:val="Table Grid"/>
    <w:basedOn w:val="Normltblzat"/>
    <w:uiPriority w:val="59"/>
    <w:locked/>
    <w:rsid w:val="00DB4BCA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BE76-63C1-4093-9F7E-4E338C6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országi Evangélikus Egyház</vt:lpstr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országi Evangélikus Egyház</dc:title>
  <dc:creator>Kata</dc:creator>
  <cp:lastModifiedBy>Vass Andrea</cp:lastModifiedBy>
  <cp:revision>3</cp:revision>
  <cp:lastPrinted>2012-05-02T09:38:00Z</cp:lastPrinted>
  <dcterms:created xsi:type="dcterms:W3CDTF">2018-10-15T21:31:00Z</dcterms:created>
  <dcterms:modified xsi:type="dcterms:W3CDTF">2018-10-16T08:23:00Z</dcterms:modified>
</cp:coreProperties>
</file>